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84" w:rsidRDefault="0045564E" w:rsidP="0045564E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377D2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Pr="00377D2D">
        <w:rPr>
          <w:rFonts w:ascii="Times New Roman" w:hAnsi="Times New Roman" w:cs="Times New Roman"/>
          <w:b/>
          <w:sz w:val="24"/>
          <w:szCs w:val="24"/>
          <w:lang w:val="sah-RU"/>
        </w:rPr>
        <w:br/>
      </w:r>
      <w:r w:rsidRPr="00377D2D">
        <w:rPr>
          <w:rFonts w:ascii="Times New Roman" w:hAnsi="Times New Roman" w:cs="Times New Roman"/>
          <w:b/>
          <w:sz w:val="24"/>
          <w:szCs w:val="24"/>
        </w:rPr>
        <w:t>«Детский сад №1 «Мичийээнэ» с. Кысыл-</w:t>
      </w:r>
      <w:r w:rsidRPr="00377D2D">
        <w:rPr>
          <w:rFonts w:ascii="Times New Roman" w:hAnsi="Times New Roman" w:cs="Times New Roman"/>
          <w:b/>
          <w:sz w:val="24"/>
          <w:szCs w:val="24"/>
          <w:lang w:val="sah-RU"/>
        </w:rPr>
        <w:t>С</w:t>
      </w:r>
      <w:r w:rsidRPr="00377D2D">
        <w:rPr>
          <w:rFonts w:ascii="Times New Roman" w:hAnsi="Times New Roman" w:cs="Times New Roman"/>
          <w:b/>
          <w:sz w:val="24"/>
          <w:szCs w:val="24"/>
        </w:rPr>
        <w:t xml:space="preserve">ыр </w:t>
      </w:r>
      <w:r w:rsidRPr="00377D2D">
        <w:rPr>
          <w:rFonts w:ascii="Times New Roman" w:hAnsi="Times New Roman" w:cs="Times New Roman"/>
          <w:b/>
          <w:sz w:val="24"/>
          <w:szCs w:val="24"/>
          <w:lang w:val="sah-RU"/>
        </w:rPr>
        <w:br/>
      </w:r>
      <w:r w:rsidRPr="00377D2D">
        <w:rPr>
          <w:rFonts w:ascii="Times New Roman" w:hAnsi="Times New Roman" w:cs="Times New Roman"/>
          <w:b/>
          <w:sz w:val="24"/>
          <w:szCs w:val="24"/>
        </w:rPr>
        <w:t>муниципального образования «Намский улус» Республики Саха (Якутия)</w:t>
      </w:r>
      <w:r w:rsidRPr="00377D2D">
        <w:rPr>
          <w:rFonts w:ascii="Times New Roman" w:hAnsi="Times New Roman" w:cs="Times New Roman"/>
          <w:b/>
          <w:sz w:val="24"/>
          <w:szCs w:val="24"/>
          <w:lang w:val="sah-RU"/>
        </w:rPr>
        <w:t>”</w:t>
      </w:r>
    </w:p>
    <w:p w:rsidR="0045564E" w:rsidRDefault="0045564E" w:rsidP="00FA4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5564E" w:rsidRPr="00FA40E5" w:rsidRDefault="00FA40E5" w:rsidP="00FA4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FA40E5">
        <w:rPr>
          <w:rFonts w:ascii="Times New Roman" w:hAnsi="Times New Roman" w:cs="Times New Roman"/>
          <w:b/>
          <w:sz w:val="24"/>
          <w:szCs w:val="24"/>
          <w:lang w:val="sah-RU"/>
        </w:rPr>
        <w:t>Воспитатель – Сысолятинга Вероника Андреевна</w:t>
      </w:r>
    </w:p>
    <w:p w:rsidR="00FA40E5" w:rsidRPr="00FA40E5" w:rsidRDefault="00FA40E5" w:rsidP="00FA4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FA40E5">
        <w:rPr>
          <w:rFonts w:ascii="Times New Roman" w:hAnsi="Times New Roman" w:cs="Times New Roman"/>
          <w:b/>
          <w:sz w:val="24"/>
          <w:szCs w:val="24"/>
          <w:lang w:val="sah-RU"/>
        </w:rPr>
        <w:t>Старший воспитатель – Гоголева Матрена Павловна</w:t>
      </w:r>
    </w:p>
    <w:p w:rsidR="0045564E" w:rsidRDefault="0045564E" w:rsidP="0045564E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5564E" w:rsidRPr="0072274B" w:rsidRDefault="0045564E" w:rsidP="00455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64E" w:rsidRDefault="0045564E" w:rsidP="0045564E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5564E" w:rsidRPr="0039795D" w:rsidRDefault="00DE3577" w:rsidP="0045564E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39795D">
        <w:rPr>
          <w:rFonts w:ascii="Times New Roman" w:hAnsi="Times New Roman" w:cs="Times New Roman"/>
          <w:b/>
          <w:sz w:val="24"/>
          <w:szCs w:val="24"/>
          <w:lang w:val="sah-RU"/>
        </w:rPr>
        <w:t>«</w:t>
      </w:r>
      <w:r w:rsidR="00B018AE">
        <w:rPr>
          <w:rFonts w:ascii="Times New Roman" w:hAnsi="Times New Roman" w:cs="Times New Roman"/>
          <w:b/>
          <w:sz w:val="28"/>
          <w:szCs w:val="28"/>
          <w:lang w:val="sah-RU"/>
        </w:rPr>
        <w:t>Быһыы туһунан билиини чиҥэтии</w:t>
      </w:r>
      <w:r w:rsidRPr="0039795D">
        <w:rPr>
          <w:rFonts w:ascii="Times New Roman" w:hAnsi="Times New Roman" w:cs="Times New Roman"/>
          <w:b/>
          <w:sz w:val="24"/>
          <w:szCs w:val="24"/>
          <w:lang w:val="sah-RU"/>
        </w:rPr>
        <w:t>»</w:t>
      </w:r>
    </w:p>
    <w:p w:rsidR="009E27CF" w:rsidRPr="00801363" w:rsidRDefault="000A6627" w:rsidP="0045564E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б</w:t>
      </w:r>
      <w:r w:rsidR="0039795D" w:rsidRPr="00C34977">
        <w:rPr>
          <w:rFonts w:ascii="Times New Roman" w:hAnsi="Times New Roman" w:cs="Times New Roman"/>
          <w:b/>
          <w:sz w:val="24"/>
          <w:szCs w:val="24"/>
          <w:lang w:val="sah-RU"/>
        </w:rPr>
        <w:t>элэмнэнии</w:t>
      </w:r>
      <w:r w:rsidR="00EE0FAC" w:rsidRPr="00801363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бөлөх оҕ</w:t>
      </w:r>
      <w:r w:rsidR="009E27CF" w:rsidRPr="00801363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олоругар </w:t>
      </w:r>
      <w:r w:rsidR="00B018AE">
        <w:rPr>
          <w:rFonts w:ascii="Times New Roman" w:hAnsi="Times New Roman" w:cs="Times New Roman"/>
          <w:b/>
          <w:sz w:val="24"/>
          <w:szCs w:val="24"/>
          <w:lang w:val="sah-RU"/>
        </w:rPr>
        <w:t>ахсаан</w:t>
      </w:r>
      <w:r w:rsidR="009E27CF" w:rsidRPr="00801363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дьары</w:t>
      </w:r>
      <w:r w:rsidR="00B018AE">
        <w:rPr>
          <w:rFonts w:ascii="Times New Roman" w:hAnsi="Times New Roman" w:cs="Times New Roman"/>
          <w:b/>
          <w:sz w:val="24"/>
          <w:szCs w:val="24"/>
          <w:lang w:val="sah-RU"/>
        </w:rPr>
        <w:t>га</w:t>
      </w:r>
    </w:p>
    <w:p w:rsidR="0045564E" w:rsidRPr="00801363" w:rsidRDefault="0045564E" w:rsidP="0045564E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5564E" w:rsidRPr="00801363" w:rsidRDefault="0045564E" w:rsidP="0045564E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801363" w:rsidRDefault="00801363" w:rsidP="009E27CF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C34977" w:rsidRPr="00801363" w:rsidRDefault="00C34977" w:rsidP="009E27CF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9E27CF" w:rsidRDefault="009E27CF" w:rsidP="009E27CF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9E27CF" w:rsidRDefault="009E27CF" w:rsidP="009E27CF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FA40E5" w:rsidRDefault="00FA40E5" w:rsidP="009E27CF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FA40E5" w:rsidRDefault="00FA40E5" w:rsidP="009E27CF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FA40E5" w:rsidRDefault="00FA40E5" w:rsidP="009E27CF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9E27CF" w:rsidRDefault="009E27CF" w:rsidP="009E27CF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9E27CF" w:rsidRDefault="00801363" w:rsidP="00801363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2023</w:t>
      </w:r>
    </w:p>
    <w:p w:rsidR="00FA40E5" w:rsidRDefault="00FA40E5" w:rsidP="008013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5564E" w:rsidRPr="00801363" w:rsidRDefault="009E27CF" w:rsidP="008013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</w:pPr>
      <w:bookmarkStart w:id="0" w:name="_GoBack"/>
      <w:bookmarkEnd w:id="0"/>
      <w:r w:rsidRPr="00801363"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>Сыала</w:t>
      </w:r>
      <w:r w:rsidR="0045564E" w:rsidRPr="00801363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="0045564E" w:rsidRPr="00801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 xml:space="preserve"> </w:t>
      </w:r>
      <w:r w:rsidR="00B01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 xml:space="preserve">Геометрическай быһыылар </w:t>
      </w:r>
      <w:r w:rsidR="00B018AE" w:rsidRPr="00B01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>тустарынан оҕолор өйдөбүллэрин чопчулааһын</w:t>
      </w:r>
      <w:r w:rsidR="00B01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>.</w:t>
      </w:r>
    </w:p>
    <w:p w:rsidR="00801363" w:rsidRPr="00801363" w:rsidRDefault="009E27CF" w:rsidP="008013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sah-RU"/>
        </w:rPr>
      </w:pPr>
      <w:r w:rsidRPr="00801363">
        <w:rPr>
          <w:rFonts w:ascii="Times New Roman" w:hAnsi="Times New Roman" w:cs="Times New Roman"/>
          <w:b/>
          <w:sz w:val="24"/>
          <w:szCs w:val="24"/>
          <w:lang w:val="sah-RU"/>
        </w:rPr>
        <w:t>Соруктара</w:t>
      </w:r>
      <w:r w:rsidR="0045564E" w:rsidRPr="00801363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="0045564E" w:rsidRPr="00801363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val="sah-RU"/>
        </w:rPr>
        <w:t xml:space="preserve"> </w:t>
      </w:r>
    </w:p>
    <w:p w:rsidR="00801363" w:rsidRPr="00DE3577" w:rsidRDefault="00801363" w:rsidP="008013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sah-RU"/>
        </w:rPr>
        <w:t>Үөрэтэр</w:t>
      </w:r>
      <w:r w:rsidRPr="007661A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sah-RU"/>
        </w:rPr>
        <w:t>:</w:t>
      </w:r>
      <w:r w:rsidR="00B018AE" w:rsidRPr="00B018AE">
        <w:rPr>
          <w:lang w:val="sah-RU"/>
        </w:rPr>
        <w:t xml:space="preserve"> </w:t>
      </w:r>
      <w:r w:rsidR="009D759D" w:rsidRPr="009D759D">
        <w:rPr>
          <w:rFonts w:ascii="Times New Roman" w:hAnsi="Times New Roman" w:cs="Times New Roman"/>
          <w:sz w:val="24"/>
          <w:szCs w:val="24"/>
          <w:lang w:val="sah-RU"/>
        </w:rPr>
        <w:t>1-тэн 10-ҥа диэри уонна 10-тан 1-гэ диэри төттөрү ааҕары салгыы үөрэтии</w:t>
      </w:r>
      <w:r w:rsidR="009D759D">
        <w:rPr>
          <w:rFonts w:ascii="Times New Roman" w:hAnsi="Times New Roman" w:cs="Times New Roman"/>
          <w:sz w:val="24"/>
          <w:szCs w:val="24"/>
          <w:lang w:val="sah-RU"/>
        </w:rPr>
        <w:t>, ч</w:t>
      </w:r>
      <w:r w:rsidR="00495F5E" w:rsidRPr="00495F5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sah-RU"/>
        </w:rPr>
        <w:t>ыыһыла көппүтүн буларга, хайысханы араарар дьоҕурдарын салгыы эрчийии (үөһээ</w:t>
      </w:r>
      <w:r w:rsidR="00495F5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sah-RU"/>
        </w:rPr>
        <w:t>, аллараа, хаҥас, уҥа</w:t>
      </w:r>
      <w:r w:rsidR="00495F5E" w:rsidRPr="00495F5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sah-RU"/>
        </w:rPr>
        <w:t>).</w:t>
      </w:r>
    </w:p>
    <w:p w:rsidR="00DE3577" w:rsidRPr="0072274B" w:rsidRDefault="007661AE" w:rsidP="00C349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ah-RU"/>
        </w:rPr>
      </w:pPr>
      <w:r w:rsidRPr="007661A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sah-RU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sah-RU"/>
        </w:rPr>
        <w:t>айыннарар</w:t>
      </w:r>
      <w:r w:rsidR="0045564E" w:rsidRPr="007661A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sah-RU"/>
        </w:rPr>
        <w:t>:</w:t>
      </w:r>
      <w:r w:rsidR="0069073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sah-RU"/>
        </w:rPr>
        <w:t xml:space="preserve"> </w:t>
      </w:r>
      <w:r w:rsidR="00495F5E" w:rsidRPr="00495F5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sah-RU"/>
        </w:rPr>
        <w:t>Болҕомтолоох буолууну сайыннарыы</w:t>
      </w:r>
      <w:r w:rsidR="00495F5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sah-RU"/>
        </w:rPr>
        <w:t>,</w:t>
      </w:r>
      <w:r w:rsidR="00495F5E" w:rsidRPr="00495F5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sah-RU"/>
        </w:rPr>
        <w:t xml:space="preserve"> </w:t>
      </w:r>
      <w:r w:rsidR="00B018AE" w:rsidRPr="00B01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>мэһийиигэ араас кыыллар уратыларын сөпкө оҥорору чиҥэтии</w:t>
      </w:r>
      <w:r w:rsidR="008B6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>.</w:t>
      </w:r>
    </w:p>
    <w:p w:rsidR="00DE3577" w:rsidRPr="0072274B" w:rsidRDefault="007661AE" w:rsidP="00C34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sah-RU"/>
        </w:rPr>
      </w:pPr>
      <w:r w:rsidRPr="0072274B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sah-RU"/>
        </w:rPr>
        <w:t>Иитэр</w:t>
      </w:r>
      <w:r w:rsidR="0045564E" w:rsidRPr="0072274B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val="sah-RU"/>
        </w:rPr>
        <w:t xml:space="preserve">: </w:t>
      </w:r>
      <w:r w:rsidR="00B018AE" w:rsidRPr="00B01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>мэһийии үөрүйэхтэрин, ньымаларын туттан коллективынан бииргэ куолаан айымньылаах композицияны айан оҥоруу</w:t>
      </w:r>
      <w:r w:rsidR="00B01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>га иитии</w:t>
      </w:r>
      <w:r w:rsidR="00B018AE" w:rsidRPr="00B01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>.</w:t>
      </w:r>
    </w:p>
    <w:p w:rsidR="009E27CF" w:rsidRPr="0072274B" w:rsidRDefault="0072274B" w:rsidP="009E2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Үө</w:t>
      </w:r>
      <w:r w:rsidR="00DE3577" w:rsidRPr="0072274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рэх уобаластара: </w:t>
      </w:r>
      <w:r w:rsidR="008B5BCE">
        <w:rPr>
          <w:rFonts w:ascii="Times New Roman" w:hAnsi="Times New Roman" w:cs="Times New Roman"/>
          <w:sz w:val="24"/>
          <w:szCs w:val="24"/>
          <w:lang w:val="sah-RU"/>
        </w:rPr>
        <w:t>оҕо уопсастыбаҕ</w:t>
      </w:r>
      <w:r w:rsidR="00DE3577" w:rsidRPr="0072274B">
        <w:rPr>
          <w:rFonts w:ascii="Times New Roman" w:hAnsi="Times New Roman" w:cs="Times New Roman"/>
          <w:sz w:val="24"/>
          <w:szCs w:val="24"/>
          <w:lang w:val="sah-RU"/>
        </w:rPr>
        <w:t xml:space="preserve">а </w:t>
      </w:r>
      <w:r w:rsidR="00B018AE">
        <w:rPr>
          <w:rFonts w:ascii="Times New Roman" w:hAnsi="Times New Roman" w:cs="Times New Roman"/>
          <w:sz w:val="24"/>
          <w:szCs w:val="24"/>
          <w:lang w:val="sah-RU"/>
        </w:rPr>
        <w:t xml:space="preserve">сылдьарын – </w:t>
      </w:r>
      <w:r w:rsidR="00DE3577" w:rsidRPr="0072274B">
        <w:rPr>
          <w:rFonts w:ascii="Times New Roman" w:hAnsi="Times New Roman" w:cs="Times New Roman"/>
          <w:sz w:val="24"/>
          <w:szCs w:val="24"/>
          <w:lang w:val="sah-RU"/>
        </w:rPr>
        <w:t>б</w:t>
      </w:r>
      <w:r w:rsidR="00C3685B">
        <w:rPr>
          <w:rFonts w:ascii="Times New Roman" w:hAnsi="Times New Roman" w:cs="Times New Roman"/>
          <w:sz w:val="24"/>
          <w:szCs w:val="24"/>
          <w:lang w:val="sah-RU"/>
        </w:rPr>
        <w:t>одоруһ</w:t>
      </w:r>
      <w:r w:rsidR="00B018AE">
        <w:rPr>
          <w:rFonts w:ascii="Times New Roman" w:hAnsi="Times New Roman" w:cs="Times New Roman"/>
          <w:sz w:val="24"/>
          <w:szCs w:val="24"/>
          <w:lang w:val="sah-RU"/>
        </w:rPr>
        <w:t xml:space="preserve">арын сайыннарыы, билэр – </w:t>
      </w:r>
      <w:r w:rsidR="008B5BCE">
        <w:rPr>
          <w:rFonts w:ascii="Times New Roman" w:hAnsi="Times New Roman" w:cs="Times New Roman"/>
          <w:sz w:val="24"/>
          <w:szCs w:val="24"/>
          <w:lang w:val="sah-RU"/>
        </w:rPr>
        <w:t>кө</w:t>
      </w:r>
      <w:r w:rsidR="00B018AE">
        <w:rPr>
          <w:rFonts w:ascii="Times New Roman" w:hAnsi="Times New Roman" w:cs="Times New Roman"/>
          <w:sz w:val="24"/>
          <w:szCs w:val="24"/>
          <w:lang w:val="sah-RU"/>
        </w:rPr>
        <w:t xml:space="preserve">рөр дьоҕурун сайыннарыы, тылын – </w:t>
      </w:r>
      <w:r w:rsidR="008B5BCE">
        <w:rPr>
          <w:rFonts w:ascii="Times New Roman" w:hAnsi="Times New Roman" w:cs="Times New Roman"/>
          <w:sz w:val="24"/>
          <w:szCs w:val="24"/>
          <w:lang w:val="sah-RU"/>
        </w:rPr>
        <w:t>өһүн сайыннарыы, кэрэни өйдүүр дьоҕ</w:t>
      </w:r>
      <w:r w:rsidR="00B018AE">
        <w:rPr>
          <w:rFonts w:ascii="Times New Roman" w:hAnsi="Times New Roman" w:cs="Times New Roman"/>
          <w:sz w:val="24"/>
          <w:szCs w:val="24"/>
          <w:lang w:val="sah-RU"/>
        </w:rPr>
        <w:t xml:space="preserve">урун сайыннарыы, этин – </w:t>
      </w:r>
      <w:r w:rsidR="00DE3577" w:rsidRPr="0072274B">
        <w:rPr>
          <w:rFonts w:ascii="Times New Roman" w:hAnsi="Times New Roman" w:cs="Times New Roman"/>
          <w:sz w:val="24"/>
          <w:szCs w:val="24"/>
          <w:lang w:val="sah-RU"/>
        </w:rPr>
        <w:t>сиинин сайыннарыы</w:t>
      </w:r>
      <w:r w:rsidR="00B018AE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9E27CF" w:rsidRPr="0072274B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45564E" w:rsidRPr="00801363" w:rsidRDefault="00801363" w:rsidP="00455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Тыл саппа</w:t>
      </w:r>
      <w:r w:rsidR="008B5BCE" w:rsidRPr="00801363">
        <w:rPr>
          <w:rFonts w:ascii="Times New Roman" w:hAnsi="Times New Roman" w:cs="Times New Roman"/>
          <w:b/>
          <w:sz w:val="24"/>
          <w:szCs w:val="24"/>
          <w:lang w:val="sah-RU"/>
        </w:rPr>
        <w:t>а</w:t>
      </w:r>
      <w:r w:rsidR="008B5BCE">
        <w:rPr>
          <w:rFonts w:ascii="Times New Roman" w:hAnsi="Times New Roman" w:cs="Times New Roman"/>
          <w:b/>
          <w:sz w:val="24"/>
          <w:szCs w:val="24"/>
          <w:lang w:val="sah-RU"/>
        </w:rPr>
        <w:t>һ</w:t>
      </w:r>
      <w:r w:rsidR="008B5BCE" w:rsidRPr="00801363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ыгар </w:t>
      </w:r>
      <w:r w:rsidR="008B5BCE">
        <w:rPr>
          <w:rFonts w:ascii="Times New Roman" w:hAnsi="Times New Roman" w:cs="Times New Roman"/>
          <w:b/>
          <w:sz w:val="24"/>
          <w:szCs w:val="24"/>
          <w:lang w:val="sah-RU"/>
        </w:rPr>
        <w:t>ү</w:t>
      </w:r>
      <w:r w:rsidR="00DE3577" w:rsidRPr="00801363">
        <w:rPr>
          <w:rFonts w:ascii="Times New Roman" w:hAnsi="Times New Roman" w:cs="Times New Roman"/>
          <w:b/>
          <w:sz w:val="24"/>
          <w:szCs w:val="24"/>
          <w:lang w:val="sah-RU"/>
        </w:rPr>
        <w:t>лэ</w:t>
      </w:r>
      <w:r w:rsidR="0045564E" w:rsidRPr="00801363">
        <w:rPr>
          <w:rFonts w:ascii="Times New Roman" w:hAnsi="Times New Roman" w:cs="Times New Roman"/>
          <w:b/>
          <w:sz w:val="24"/>
          <w:szCs w:val="24"/>
          <w:lang w:val="sah-RU"/>
        </w:rPr>
        <w:t>:</w:t>
      </w:r>
      <w:r w:rsidR="00DE3577" w:rsidRPr="00801363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</w:p>
    <w:p w:rsidR="00C34977" w:rsidRDefault="008B5BCE" w:rsidP="00455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801363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Эрдэ ыытыллыбыт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ү</w:t>
      </w:r>
      <w:r w:rsidR="0052030A" w:rsidRPr="00801363">
        <w:rPr>
          <w:rFonts w:ascii="Times New Roman" w:hAnsi="Times New Roman" w:cs="Times New Roman"/>
          <w:b/>
          <w:sz w:val="24"/>
          <w:szCs w:val="24"/>
          <w:lang w:val="sah-RU"/>
        </w:rPr>
        <w:t>лэ</w:t>
      </w:r>
      <w:r w:rsidR="0045564E" w:rsidRPr="00801363">
        <w:rPr>
          <w:rFonts w:ascii="Times New Roman" w:hAnsi="Times New Roman" w:cs="Times New Roman"/>
          <w:b/>
          <w:sz w:val="24"/>
          <w:szCs w:val="24"/>
          <w:lang w:val="sah-RU"/>
        </w:rPr>
        <w:t>:</w:t>
      </w:r>
      <w:r w:rsidR="0045564E" w:rsidRPr="00801363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45564E" w:rsidRPr="00163D3E" w:rsidRDefault="0052030A" w:rsidP="004556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</w:pPr>
      <w:r w:rsidRPr="00C34977">
        <w:rPr>
          <w:rFonts w:ascii="Times New Roman" w:hAnsi="Times New Roman" w:cs="Times New Roman"/>
          <w:b/>
          <w:sz w:val="24"/>
          <w:szCs w:val="24"/>
          <w:lang w:val="sah-RU"/>
        </w:rPr>
        <w:t>Туттуллубут тэрил</w:t>
      </w:r>
      <w:r w:rsidR="0045564E" w:rsidRPr="00C34977">
        <w:rPr>
          <w:rFonts w:ascii="Times New Roman" w:hAnsi="Times New Roman" w:cs="Times New Roman"/>
          <w:b/>
          <w:sz w:val="24"/>
          <w:szCs w:val="24"/>
          <w:lang w:val="sah-RU"/>
        </w:rPr>
        <w:t>:</w:t>
      </w:r>
      <w:r w:rsidR="0045564E" w:rsidRPr="00C34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 xml:space="preserve"> </w:t>
      </w:r>
      <w:r w:rsidR="009D759D" w:rsidRPr="009D7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>презентация, араас өҥнөөх геометрическай быһыылар, сыыппаралар</w:t>
      </w:r>
      <w:r w:rsidR="00B018AE" w:rsidRPr="00B018AE">
        <w:rPr>
          <w:rFonts w:ascii="Times New Roman" w:hAnsi="Times New Roman" w:cs="Times New Roman"/>
          <w:sz w:val="24"/>
          <w:szCs w:val="24"/>
          <w:lang w:val="sah-RU"/>
        </w:rPr>
        <w:t xml:space="preserve">, зоопарка кыыллара ойууламмыт хартыыналара; </w:t>
      </w:r>
      <w:r w:rsidR="00B018AE">
        <w:rPr>
          <w:rFonts w:ascii="Times New Roman" w:hAnsi="Times New Roman" w:cs="Times New Roman"/>
          <w:sz w:val="24"/>
          <w:szCs w:val="24"/>
          <w:lang w:val="sah-RU"/>
        </w:rPr>
        <w:t>мэһиийии холобурдара</w:t>
      </w:r>
      <w:r w:rsidR="00B018AE" w:rsidRPr="00B018AE">
        <w:rPr>
          <w:rFonts w:ascii="Times New Roman" w:hAnsi="Times New Roman" w:cs="Times New Roman"/>
          <w:sz w:val="24"/>
          <w:szCs w:val="24"/>
          <w:lang w:val="sah-RU"/>
        </w:rPr>
        <w:t xml:space="preserve"> (ким эрэ кыыллары мэһийиигэ ыарырҕатар  түгэнигэр туттуллар).</w:t>
      </w:r>
    </w:p>
    <w:p w:rsidR="00C34977" w:rsidRPr="00C171B8" w:rsidRDefault="00C34977" w:rsidP="00C349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</w:pPr>
      <w:r w:rsidRPr="005A56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ah-RU"/>
        </w:rPr>
        <w:t>Тунэтиллэр тэрил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ah-RU"/>
        </w:rPr>
        <w:t xml:space="preserve"> </w:t>
      </w:r>
      <w:r w:rsidR="00B018AE" w:rsidRPr="00B018AE">
        <w:rPr>
          <w:rFonts w:ascii="Times New Roman" w:hAnsi="Times New Roman" w:cs="Times New Roman"/>
          <w:sz w:val="24"/>
          <w:szCs w:val="24"/>
          <w:lang w:val="sah-RU"/>
        </w:rPr>
        <w:t>карточкалар, суоттуур палочкалар; пластилин, стекалар, оҥоһуктары уурарга у</w:t>
      </w:r>
      <w:r w:rsidR="00B018AE">
        <w:rPr>
          <w:rFonts w:ascii="Times New Roman" w:hAnsi="Times New Roman" w:cs="Times New Roman"/>
          <w:sz w:val="24"/>
          <w:szCs w:val="24"/>
          <w:lang w:val="sah-RU"/>
        </w:rPr>
        <w:t>опсай олох.</w:t>
      </w:r>
    </w:p>
    <w:p w:rsidR="00C34977" w:rsidRDefault="00C34977" w:rsidP="00C34977">
      <w:pPr>
        <w:pStyle w:val="a5"/>
        <w:jc w:val="both"/>
        <w:rPr>
          <w:color w:val="000000"/>
          <w:lang w:val="sah-RU"/>
        </w:rPr>
      </w:pPr>
      <w:r w:rsidRPr="005B5431">
        <w:rPr>
          <w:b/>
          <w:color w:val="000000"/>
          <w:lang w:val="sah-RU"/>
        </w:rPr>
        <w:t>Ньымалар:</w:t>
      </w:r>
      <w:r w:rsidRPr="005A5619">
        <w:rPr>
          <w:color w:val="000000"/>
          <w:lang w:val="sah-RU"/>
        </w:rPr>
        <w:t xml:space="preserve"> </w:t>
      </w:r>
      <w:r>
        <w:rPr>
          <w:color w:val="000000"/>
          <w:lang w:val="sah-RU"/>
        </w:rPr>
        <w:t>сэһэргэһии, кѳрдѳрүү, бы</w:t>
      </w:r>
      <w:r w:rsidRPr="0049769A">
        <w:rPr>
          <w:color w:val="000000"/>
          <w:lang w:val="sah-RU"/>
        </w:rPr>
        <w:t>h</w:t>
      </w:r>
      <w:r>
        <w:rPr>
          <w:color w:val="000000"/>
          <w:lang w:val="sah-RU"/>
        </w:rPr>
        <w:t>аарыы</w:t>
      </w:r>
      <w:r w:rsidR="00B018AE">
        <w:rPr>
          <w:color w:val="000000"/>
          <w:lang w:val="sah-RU"/>
        </w:rPr>
        <w:t>.</w:t>
      </w:r>
    </w:p>
    <w:p w:rsidR="0045564E" w:rsidRPr="00C34977" w:rsidRDefault="00C34977" w:rsidP="00C34977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C34977"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  <w:t>Туттуллубут литератур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ah-RU"/>
        </w:rPr>
        <w:t>:</w:t>
      </w:r>
      <w:r w:rsidR="00B018AE" w:rsidRPr="00B018AE">
        <w:t xml:space="preserve"> </w:t>
      </w:r>
      <w:r w:rsidR="00B018AE" w:rsidRPr="00B018AE">
        <w:rPr>
          <w:rFonts w:ascii="Times New Roman" w:hAnsi="Times New Roman" w:cs="Times New Roman"/>
          <w:color w:val="000000"/>
          <w:sz w:val="24"/>
          <w:szCs w:val="24"/>
          <w:lang w:val="sah-RU"/>
        </w:rPr>
        <w:t>З.А. Ефанова «Комплексные занятия по программе «От рождения до школы» под редакцией Н.Е. Вераксы, Т.С. Комаровой, М.А. Васильевой» (</w:t>
      </w:r>
      <w:r w:rsidR="00B018AE">
        <w:rPr>
          <w:rFonts w:ascii="Times New Roman" w:hAnsi="Times New Roman" w:cs="Times New Roman"/>
          <w:color w:val="000000"/>
          <w:sz w:val="24"/>
          <w:szCs w:val="24"/>
          <w:lang w:val="sah-RU"/>
        </w:rPr>
        <w:t>подготовительная</w:t>
      </w:r>
      <w:r w:rsidR="00B018AE" w:rsidRPr="00B018AE">
        <w:rPr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 группа), Волгоград : Учитель, 2015. – 303с.</w:t>
      </w:r>
    </w:p>
    <w:p w:rsidR="0052030A" w:rsidRDefault="0052030A" w:rsidP="0045564E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690739" w:rsidRDefault="00690739" w:rsidP="0045564E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690739" w:rsidRPr="00C34977" w:rsidRDefault="00690739" w:rsidP="0045564E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52030A" w:rsidRDefault="0052030A" w:rsidP="0045564E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F6B36" w:rsidRDefault="00AF6B36" w:rsidP="0045564E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F6B36" w:rsidRDefault="00AF6B36" w:rsidP="0045564E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0A6627" w:rsidRDefault="000A6627" w:rsidP="0045564E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474"/>
        <w:gridCol w:w="2078"/>
        <w:gridCol w:w="4111"/>
        <w:gridCol w:w="2759"/>
        <w:gridCol w:w="1635"/>
        <w:gridCol w:w="2268"/>
        <w:gridCol w:w="2693"/>
      </w:tblGrid>
      <w:tr w:rsidR="008323BC" w:rsidTr="00AF6B36">
        <w:trPr>
          <w:trHeight w:val="180"/>
        </w:trPr>
        <w:tc>
          <w:tcPr>
            <w:tcW w:w="474" w:type="dxa"/>
            <w:vMerge w:val="restart"/>
          </w:tcPr>
          <w:p w:rsidR="00AF6B36" w:rsidRPr="00AF6B36" w:rsidRDefault="00AF6B36" w:rsidP="00AF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78" w:type="dxa"/>
            <w:vMerge w:val="restart"/>
          </w:tcPr>
          <w:p w:rsidR="00AF6B36" w:rsidRPr="00AF6B36" w:rsidRDefault="00AF6B36" w:rsidP="00AF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6B36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Дьарык хаамыыта</w:t>
            </w:r>
          </w:p>
        </w:tc>
        <w:tc>
          <w:tcPr>
            <w:tcW w:w="8505" w:type="dxa"/>
            <w:gridSpan w:val="3"/>
          </w:tcPr>
          <w:p w:rsidR="00AF6B36" w:rsidRPr="00690739" w:rsidRDefault="00AF6B36" w:rsidP="00AF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69073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Дьарык хаамыыта</w:t>
            </w:r>
          </w:p>
        </w:tc>
        <w:tc>
          <w:tcPr>
            <w:tcW w:w="2268" w:type="dxa"/>
            <w:vMerge w:val="restart"/>
          </w:tcPr>
          <w:p w:rsidR="00AF6B36" w:rsidRPr="00690739" w:rsidRDefault="00AF6B36" w:rsidP="00AF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Туттуллар ньымалар</w:t>
            </w:r>
          </w:p>
        </w:tc>
        <w:tc>
          <w:tcPr>
            <w:tcW w:w="2693" w:type="dxa"/>
            <w:vMerge w:val="restart"/>
          </w:tcPr>
          <w:p w:rsidR="00AF6B36" w:rsidRPr="00690739" w:rsidRDefault="00AF6B36" w:rsidP="00AF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Былааннаммыт түмүк</w:t>
            </w:r>
          </w:p>
        </w:tc>
      </w:tr>
      <w:tr w:rsidR="008323BC" w:rsidTr="00454195">
        <w:trPr>
          <w:trHeight w:val="105"/>
        </w:trPr>
        <w:tc>
          <w:tcPr>
            <w:tcW w:w="474" w:type="dxa"/>
            <w:vMerge/>
          </w:tcPr>
          <w:p w:rsidR="00AF6B36" w:rsidRDefault="00AF6B36" w:rsidP="00AF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AF6B36" w:rsidRDefault="00AF6B36" w:rsidP="00AF6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11" w:type="dxa"/>
          </w:tcPr>
          <w:p w:rsidR="00AF6B36" w:rsidRDefault="00AF6B36" w:rsidP="00AF6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073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Иитээччи хамсаныыта </w:t>
            </w:r>
          </w:p>
        </w:tc>
        <w:tc>
          <w:tcPr>
            <w:tcW w:w="2759" w:type="dxa"/>
          </w:tcPr>
          <w:p w:rsidR="00AF6B36" w:rsidRDefault="00AF6B36" w:rsidP="00AF6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073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ҕ</w:t>
            </w:r>
            <w:r w:rsidRPr="0069073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лор хамсаныылара</w:t>
            </w:r>
          </w:p>
        </w:tc>
        <w:tc>
          <w:tcPr>
            <w:tcW w:w="1635" w:type="dxa"/>
          </w:tcPr>
          <w:p w:rsidR="00AF6B36" w:rsidRDefault="00AF6B36" w:rsidP="00AF6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073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Бириэмэтэ</w:t>
            </w:r>
          </w:p>
        </w:tc>
        <w:tc>
          <w:tcPr>
            <w:tcW w:w="2268" w:type="dxa"/>
            <w:vMerge/>
          </w:tcPr>
          <w:p w:rsidR="00AF6B36" w:rsidRDefault="00AF6B36" w:rsidP="00AF6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693" w:type="dxa"/>
            <w:vMerge/>
          </w:tcPr>
          <w:p w:rsidR="00AF6B36" w:rsidRDefault="00AF6B36" w:rsidP="00AF6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323BC" w:rsidTr="00454195">
        <w:trPr>
          <w:trHeight w:val="105"/>
        </w:trPr>
        <w:tc>
          <w:tcPr>
            <w:tcW w:w="474" w:type="dxa"/>
          </w:tcPr>
          <w:p w:rsidR="00C008FF" w:rsidRPr="00690739" w:rsidRDefault="00C008FF" w:rsidP="00C00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78" w:type="dxa"/>
          </w:tcPr>
          <w:p w:rsidR="00C008FF" w:rsidRPr="00DE3577" w:rsidRDefault="00C008FF" w:rsidP="00C0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иирии чааһа</w:t>
            </w:r>
          </w:p>
        </w:tc>
        <w:tc>
          <w:tcPr>
            <w:tcW w:w="4111" w:type="dxa"/>
          </w:tcPr>
          <w:p w:rsidR="00C008FF" w:rsidRDefault="00C008FF" w:rsidP="00C008F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D759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– Оҕолор,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элбит ыалдьыттарбытын кытта дорооболоһуоххайыҥ. </w:t>
            </w:r>
          </w:p>
          <w:p w:rsidR="00C008FF" w:rsidRDefault="00C008FF" w:rsidP="00C008F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C008FF" w:rsidRDefault="00C008FF" w:rsidP="00C008F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D759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онна </w:t>
            </w:r>
            <w:r w:rsidRPr="009D759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ары сиэттиһэн төгүрүччү туран, </w:t>
            </w:r>
            <w:r w:rsidR="0052509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арыкпыт таһаарыылаахтык аастын диэн, </w:t>
            </w:r>
            <w:r w:rsidRPr="009D759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эйэ-бэйэбитигэр мичээрдэ бэлэхтэһиэххэ. </w:t>
            </w:r>
          </w:p>
          <w:p w:rsidR="00C008FF" w:rsidRDefault="00C008FF" w:rsidP="00C008F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D759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Оҕолоор, бүгүн нэдиэлэбит ханнык күнэй?</w:t>
            </w:r>
          </w:p>
          <w:p w:rsidR="00C008FF" w:rsidRDefault="00C008FF" w:rsidP="00C008F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D759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амай сөп, вторник (оптуорунньук), ол аата бүгүн биһиэхэ ханнык дьарык буоларый?</w:t>
            </w:r>
          </w:p>
          <w:p w:rsidR="00C008FF" w:rsidRDefault="00C008FF" w:rsidP="00C008F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113F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– Сөп, маладьыастар. </w:t>
            </w:r>
          </w:p>
          <w:p w:rsidR="00C008FF" w:rsidRPr="000113F4" w:rsidRDefault="00C008FF" w:rsidP="00C008F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113F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– Мин эһигини бүгүн зоопаркаҕа баран кыыллары кытта билсиһэргэ ыҥырабын. Ол иннинэ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0113F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стаан сорудахтары толоруохтаахпыт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өбүлэһэҕит?</w:t>
            </w:r>
          </w:p>
        </w:tc>
        <w:tc>
          <w:tcPr>
            <w:tcW w:w="2759" w:type="dxa"/>
          </w:tcPr>
          <w:p w:rsidR="00C008FF" w:rsidRPr="000113F4" w:rsidRDefault="00C008FF" w:rsidP="00C008F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113F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группаҕа хааман киирэллэр, ыалдьыттары кытта дорооболоһоллор.</w:t>
            </w:r>
          </w:p>
          <w:p w:rsidR="00C008FF" w:rsidRDefault="00C008FF" w:rsidP="00C008F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C008FF" w:rsidRPr="000113F4" w:rsidRDefault="00C008FF" w:rsidP="00C008F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113F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бэйэ-бэйэлэригэр мичээрдэһэллэр.</w:t>
            </w:r>
          </w:p>
          <w:p w:rsidR="00C008FF" w:rsidRPr="000113F4" w:rsidRDefault="00C008FF" w:rsidP="00C008F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C008FF" w:rsidRPr="000113F4" w:rsidRDefault="00C008FF" w:rsidP="00C008F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113F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эппиэттэрэ: вторник.</w:t>
            </w:r>
          </w:p>
          <w:p w:rsidR="00C008FF" w:rsidRDefault="00C008FF" w:rsidP="00C008F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113F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эппиэттэрэ: ахсаан.</w:t>
            </w:r>
          </w:p>
          <w:p w:rsidR="00C008FF" w:rsidRDefault="00C008FF" w:rsidP="00C008F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C008FF" w:rsidRDefault="00C008FF" w:rsidP="00C008F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C008FF" w:rsidRDefault="00C008FF" w:rsidP="00C008F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C008FF" w:rsidRDefault="00C008FF" w:rsidP="00C008F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C008FF" w:rsidRPr="009D759D" w:rsidRDefault="00C008FF" w:rsidP="00C008F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113F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эппиэттэрэ:</w:t>
            </w:r>
          </w:p>
        </w:tc>
        <w:tc>
          <w:tcPr>
            <w:tcW w:w="1635" w:type="dxa"/>
          </w:tcPr>
          <w:p w:rsidR="00C008FF" w:rsidRDefault="00525095" w:rsidP="00C00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мүн.</w:t>
            </w:r>
          </w:p>
        </w:tc>
        <w:tc>
          <w:tcPr>
            <w:tcW w:w="2268" w:type="dxa"/>
          </w:tcPr>
          <w:p w:rsidR="00C008FF" w:rsidRDefault="00525095" w:rsidP="00C00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эһэргэһии </w:t>
            </w:r>
          </w:p>
        </w:tc>
        <w:tc>
          <w:tcPr>
            <w:tcW w:w="2693" w:type="dxa"/>
          </w:tcPr>
          <w:p w:rsidR="00C008FF" w:rsidRDefault="00525095" w:rsidP="005250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ҕолор ыалдьыттары кытта этитиитэ суох дорооболоһоллор </w:t>
            </w:r>
          </w:p>
          <w:p w:rsidR="00525095" w:rsidRDefault="00525095" w:rsidP="005250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525095" w:rsidRDefault="00525095" w:rsidP="005250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525095" w:rsidRDefault="00525095" w:rsidP="005250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525095" w:rsidRDefault="00525095" w:rsidP="005250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525095" w:rsidRDefault="00525095" w:rsidP="005250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эдиэлэ күннэрин биллэллэр</w:t>
            </w:r>
          </w:p>
        </w:tc>
      </w:tr>
      <w:tr w:rsidR="008323BC" w:rsidRPr="00FA40E5" w:rsidTr="00454195">
        <w:trPr>
          <w:trHeight w:val="105"/>
        </w:trPr>
        <w:tc>
          <w:tcPr>
            <w:tcW w:w="474" w:type="dxa"/>
          </w:tcPr>
          <w:p w:rsidR="00FD0FA4" w:rsidRPr="00FD0FA4" w:rsidRDefault="00FD0FA4" w:rsidP="00FD0FA4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2. </w:t>
            </w:r>
          </w:p>
        </w:tc>
        <w:tc>
          <w:tcPr>
            <w:tcW w:w="2078" w:type="dxa"/>
            <w:shd w:val="clear" w:color="auto" w:fill="auto"/>
          </w:tcPr>
          <w:p w:rsidR="00FD0FA4" w:rsidRPr="00FD0FA4" w:rsidRDefault="00FD0FA4" w:rsidP="00FD0FA4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0FA4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Д</w:t>
            </w:r>
            <w:r w:rsidRPr="00AF6B36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идактическай оонньуу</w:t>
            </w:r>
            <w:r w:rsidRPr="00FD0FA4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«</w:t>
            </w:r>
            <w:r w:rsidRPr="00AF6B36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Миэстэҕин бул</w:t>
            </w:r>
            <w:r w:rsidRPr="00FD0FA4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».</w:t>
            </w:r>
          </w:p>
          <w:p w:rsidR="00FD0FA4" w:rsidRPr="00FD0FA4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FD0FA4" w:rsidRPr="00FD0FA4" w:rsidRDefault="00FD0FA4" w:rsidP="00FD0FA4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4111" w:type="dxa"/>
            <w:shd w:val="clear" w:color="auto" w:fill="auto"/>
          </w:tcPr>
          <w:p w:rsidR="00FD0FA4" w:rsidRPr="00FD0FA4" w:rsidRDefault="00FD0FA4" w:rsidP="00FD0FA4">
            <w:pPr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</w:pPr>
            <w:r w:rsidRPr="00FD0F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Бастакы сорудахпыт </w:t>
            </w:r>
            <w:r w:rsidRPr="00FD0FA4"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«</w:t>
            </w:r>
            <w:r w:rsidRPr="00AF6B36"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Миэстэҕин бул</w:t>
            </w:r>
            <w:r w:rsidRPr="00FD0FA4"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  <w:t>».</w:t>
            </w:r>
          </w:p>
          <w:p w:rsidR="00FD0FA4" w:rsidRPr="00AF6B36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0F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– </w:t>
            </w:r>
            <w:r w:rsidRPr="00AF6B36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Ыһыллыбыт сыыппаралары ылан 1-тэн 10-ҥа дылы миэстэҕитин булан тураҕыт. </w:t>
            </w:r>
          </w:p>
          <w:p w:rsidR="00FD0FA4" w:rsidRPr="00FD0FA4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0FA4">
              <w:rPr>
                <w:rFonts w:ascii="Times New Roman" w:hAnsi="Times New Roman"/>
                <w:sz w:val="24"/>
                <w:szCs w:val="24"/>
                <w:lang w:val="sah-RU"/>
              </w:rPr>
              <w:t>Музыка тыаһаан бүттэҕинэ бары сөпкө миэстэҕитин булан турбут буолуохтааххыт.</w:t>
            </w:r>
          </w:p>
          <w:p w:rsidR="00FD0FA4" w:rsidRPr="00C11A86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11A8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Музыка холбуубун, араарабын.</w:t>
            </w:r>
          </w:p>
          <w:p w:rsidR="00FD0FA4" w:rsidRPr="00AF6B36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F6B36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өпкө турбуттарын чиҥэтэн 1-тэн 10-ҥа диэри ахсаан аахтарабын. </w:t>
            </w:r>
          </w:p>
          <w:p w:rsidR="00FD0FA4" w:rsidRPr="00AF6B36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AF6B36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– Оҕолор, аны төттөрү 10-тан 1-гэ дылы миэстэҕитин булан туруохтааххыт. </w:t>
            </w:r>
          </w:p>
          <w:p w:rsidR="00FD0FA4" w:rsidRPr="00C11A86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11A8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lastRenderedPageBreak/>
              <w:t xml:space="preserve">Музыка холбуубун, араарабын. Сөпкө турбуттарын чиҥэтэн 10-тан 1-гэ диэри ахсаан аахтарабын. </w:t>
            </w:r>
          </w:p>
        </w:tc>
        <w:tc>
          <w:tcPr>
            <w:tcW w:w="2759" w:type="dxa"/>
            <w:shd w:val="clear" w:color="auto" w:fill="auto"/>
          </w:tcPr>
          <w:p w:rsidR="00FD0FA4" w:rsidRPr="00FD0FA4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FD0FA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lastRenderedPageBreak/>
              <w:t>Оҕолоор сорудаҕы истэллэр.</w:t>
            </w:r>
          </w:p>
          <w:p w:rsidR="00FD0FA4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FD0FA4" w:rsidRPr="00C11A86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11A8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Оҕолор сыыппаралары ыланнар 1-тэн 10-ҥа дылы миэстэлэрин булан туруохтаахтар.</w:t>
            </w:r>
          </w:p>
          <w:p w:rsidR="00FD0FA4" w:rsidRPr="00C11A86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11A8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Оҕолор 1-тэн 10-ҥа дылы уонна төттөрү </w:t>
            </w:r>
            <w:r w:rsidRPr="00C11A8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lastRenderedPageBreak/>
              <w:t>10-тан 1-гэ дылы ааҕаллар.</w:t>
            </w:r>
          </w:p>
          <w:p w:rsidR="00FD0FA4" w:rsidRPr="00C11A86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</w:tc>
        <w:tc>
          <w:tcPr>
            <w:tcW w:w="1635" w:type="dxa"/>
          </w:tcPr>
          <w:p w:rsidR="00FD0FA4" w:rsidRDefault="00525095" w:rsidP="00FD0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 мүн.</w:t>
            </w:r>
          </w:p>
        </w:tc>
        <w:tc>
          <w:tcPr>
            <w:tcW w:w="2268" w:type="dxa"/>
          </w:tcPr>
          <w:p w:rsidR="00FD0FA4" w:rsidRDefault="00525095" w:rsidP="005250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өрдөрүү, быһаарыы</w:t>
            </w:r>
          </w:p>
        </w:tc>
        <w:tc>
          <w:tcPr>
            <w:tcW w:w="2693" w:type="dxa"/>
          </w:tcPr>
          <w:p w:rsidR="00FD0FA4" w:rsidRDefault="00525095" w:rsidP="005250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2509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тэн 10-ҥа дылы</w:t>
            </w:r>
            <w:r w:rsidR="0017381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, </w:t>
            </w:r>
            <w:r w:rsidR="0017381A" w:rsidRPr="0017381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тан 1-гэ дылы</w:t>
            </w:r>
            <w:r w:rsidR="0017381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ааҕаллар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8323BC" w:rsidTr="00454195">
        <w:trPr>
          <w:trHeight w:val="1837"/>
        </w:trPr>
        <w:tc>
          <w:tcPr>
            <w:tcW w:w="474" w:type="dxa"/>
          </w:tcPr>
          <w:p w:rsidR="00FD0FA4" w:rsidRPr="00DE3577" w:rsidRDefault="00FD0FA4" w:rsidP="00FD0FA4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3</w:t>
            </w:r>
            <w:r w:rsidRPr="00DE3577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.</w:t>
            </w:r>
          </w:p>
        </w:tc>
        <w:tc>
          <w:tcPr>
            <w:tcW w:w="2078" w:type="dxa"/>
          </w:tcPr>
          <w:p w:rsidR="00FD0FA4" w:rsidRPr="00B018AE" w:rsidRDefault="00FD0FA4" w:rsidP="00FD0FA4">
            <w:pP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B018AE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Сүрүн чааһа</w:t>
            </w:r>
          </w:p>
        </w:tc>
        <w:tc>
          <w:tcPr>
            <w:tcW w:w="4111" w:type="dxa"/>
          </w:tcPr>
          <w:p w:rsidR="00FD0FA4" w:rsidRPr="00EF694C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37F9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стуолга миэстэлэргитигэр баран олоруҥ. </w:t>
            </w:r>
            <w:r w:rsidRPr="00937F9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һиги иннигитигэр геометрическай быһыылар сыталлар. Ханнык быһыылар сыталларын хатылыаҕыҥ эрэ (түөрт муннук, үс муннук, көн</w:t>
            </w:r>
            <w:r w:rsidRPr="00EF694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 муннук, ньолб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</w:t>
            </w:r>
            <w:r w:rsidRPr="00EF694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ах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төгүрүк, ромб</w:t>
            </w:r>
            <w:r w:rsidRPr="00EF694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.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F694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– Оҕолор, болҕойон истиҥ, уонна бу сытар илиискэ быһыыларгытын сөпкө ууруохтааххыт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15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– Ньолб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һаҕы</w:t>
            </w:r>
            <w:r w:rsidRPr="00215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өнө муннуктан хаҥас диэки ууруҥ, ол эрээри үс муннуктан уҥа диэки буолуохтаах. 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15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– Бэйэҕит эппиэккитин бу холобуру кытта тэҥнээн көрүҥ. </w:t>
            </w:r>
          </w:p>
          <w:p w:rsidR="00FD0FA4" w:rsidRPr="00BE2F45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BE2F45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Сөптээх эппиэти слайдаҕа көрдөрөбүн.  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өпкө оҥорбуккут дуо? Сыыспыттар көннөрүҥ.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15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алгыы, болҕойон истэбит. Түөрт муннугу ромбиктан хаҥас диэки уурабыт, ол эрээри төгүрүктэн уҥа диэки буолуохтаах.</w:t>
            </w:r>
          </w:p>
          <w:p w:rsidR="00FD0FA4" w:rsidRPr="00BE2F45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EF694C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Сөптээ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эппиэти слайдаҕа көрдөрөбүн.  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15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миэ</w:t>
            </w:r>
            <w:r w:rsidRPr="00215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эппиэккитин бу холобуру кытта тэҥнээн көрүҥ. 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E2F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им сыыспыт</w:t>
            </w:r>
            <w:r w:rsidRPr="00215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өннөр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р</w:t>
            </w:r>
            <w:r w:rsidRPr="00215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37F9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Оҕолор, салгыы сорудахпытын толоробут. 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C73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Эһиги иннигитигэр 10 суоттуур мастар сыталлар. Эһиги бу 10 маһы барытын туһанан </w:t>
            </w:r>
            <w:r w:rsidRPr="0033520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3 тэҥ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үөрт муннугу </w:t>
            </w:r>
            <w:r w:rsidRPr="0033520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ҥору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хтааххыт</w:t>
            </w:r>
            <w:r w:rsidRPr="0033520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</w:t>
            </w:r>
          </w:p>
          <w:p w:rsidR="00FD0FA4" w:rsidRPr="003C7313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BE2F45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Сөптээх эппиэти слайдаҕа көрдөрөбүн.  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C73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– </w:t>
            </w:r>
            <w:r w:rsidRPr="0033520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олобуру кытта тэҥнээн көрүҥ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Барыгытыгар табылынна дуо?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D0FA4" w:rsidRPr="002A625C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E3E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– Билигин иннигитигэр илиискэ баар таблицаны көрөбүт уонна толору төгүрүк тахсарыгар сөптөөх чаастарын кириэһинэн бэлиэтээҥ. </w:t>
            </w:r>
          </w:p>
        </w:tc>
        <w:tc>
          <w:tcPr>
            <w:tcW w:w="2759" w:type="dxa"/>
          </w:tcPr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lastRenderedPageBreak/>
              <w:t>Оҕолор остуолга тиийэн олороллор.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Pr="0021588E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21588E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быһыылары хатылыыллар.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21588E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сорудаҕы толороллор.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21588E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эппиэттэрэ: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Сыыспыт оҕолор көннөрөллөр.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Pr="00EF694C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EF694C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сорудаҕы толороллор.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EF694C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Сыыспыт оҕолор көннөрөллөр.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Pr="00B2274F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B2274F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lastRenderedPageBreak/>
              <w:t>Оҕолор сорудаҕы толороллор.</w:t>
            </w:r>
          </w:p>
          <w:p w:rsidR="00FD0FA4" w:rsidRPr="00B2274F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Pr="00B2274F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Pr="00B2274F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Pr="00B2274F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0A6627" w:rsidRDefault="000A6627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B2274F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эппиэттэрэ:</w:t>
            </w:r>
          </w:p>
          <w:p w:rsidR="00FD0FA4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FD0FA4" w:rsidRPr="00BE2F45" w:rsidRDefault="00FD0FA4" w:rsidP="00FD0FA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B2274F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сорудаҕы толороллор.</w:t>
            </w:r>
          </w:p>
        </w:tc>
        <w:tc>
          <w:tcPr>
            <w:tcW w:w="1635" w:type="dxa"/>
          </w:tcPr>
          <w:p w:rsidR="00FD0FA4" w:rsidRDefault="0017381A" w:rsidP="00FD0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5 мин</w:t>
            </w:r>
          </w:p>
        </w:tc>
        <w:tc>
          <w:tcPr>
            <w:tcW w:w="2268" w:type="dxa"/>
          </w:tcPr>
          <w:p w:rsidR="00FD0FA4" w:rsidRDefault="0017381A" w:rsidP="0017381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</w:t>
            </w:r>
            <w:r w:rsidRPr="0017381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ѳрдѳрүү, быhаарыы.</w:t>
            </w:r>
          </w:p>
        </w:tc>
        <w:tc>
          <w:tcPr>
            <w:tcW w:w="2693" w:type="dxa"/>
          </w:tcPr>
          <w:p w:rsidR="00FD0FA4" w:rsidRDefault="0017381A" w:rsidP="0017381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еометрическай быһыылары билэллэр, хайысханы араараллар. 10 суоттуур мастан 3 түөрт муннук ту</w:t>
            </w:r>
            <w:r w:rsidR="009B55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ллар</w:t>
            </w:r>
          </w:p>
        </w:tc>
      </w:tr>
      <w:tr w:rsidR="008323BC" w:rsidTr="00454195">
        <w:trPr>
          <w:trHeight w:val="105"/>
        </w:trPr>
        <w:tc>
          <w:tcPr>
            <w:tcW w:w="474" w:type="dxa"/>
          </w:tcPr>
          <w:p w:rsidR="00FD0FA4" w:rsidRPr="00C008FF" w:rsidRDefault="00FD0FA4" w:rsidP="00FD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 xml:space="preserve">4. </w:t>
            </w:r>
          </w:p>
        </w:tc>
        <w:tc>
          <w:tcPr>
            <w:tcW w:w="2078" w:type="dxa"/>
            <w:shd w:val="clear" w:color="auto" w:fill="auto"/>
          </w:tcPr>
          <w:p w:rsidR="00FD0FA4" w:rsidRPr="00C11A86" w:rsidRDefault="00FD0FA4" w:rsidP="00FD0FA4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C11A86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Дидактическай оонньуу «Аттыгар турар чыыһыланы эт».</w:t>
            </w:r>
          </w:p>
        </w:tc>
        <w:tc>
          <w:tcPr>
            <w:tcW w:w="4111" w:type="dxa"/>
            <w:shd w:val="clear" w:color="auto" w:fill="auto"/>
          </w:tcPr>
          <w:p w:rsidR="00FD0FA4" w:rsidRPr="00CE3EB1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E3EB1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Слайдаҕа паровозтары көрдөрөбүн. </w:t>
            </w:r>
          </w:p>
          <w:p w:rsidR="00FD0FA4" w:rsidRPr="00CE3EB1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E3EB1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Оҕолор көппүт чыыһылалары ааттыахтаахтар.</w:t>
            </w:r>
          </w:p>
          <w:p w:rsidR="00FD0FA4" w:rsidRPr="00C11A86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11A86">
              <w:rPr>
                <w:rFonts w:ascii="Times New Roman" w:hAnsi="Times New Roman"/>
                <w:sz w:val="24"/>
                <w:szCs w:val="24"/>
                <w:lang w:val="sah-RU"/>
              </w:rPr>
              <w:t>– Оҕолор, көрүҥ эрэ, ханнык чыыһыла көппүтүй?</w:t>
            </w:r>
          </w:p>
          <w:p w:rsidR="00FD0FA4" w:rsidRPr="00C11A86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11A86">
              <w:rPr>
                <w:rFonts w:ascii="Times New Roman" w:hAnsi="Times New Roman"/>
                <w:sz w:val="24"/>
                <w:szCs w:val="24"/>
                <w:lang w:val="sah-RU"/>
              </w:rPr>
              <w:t>– Онтон бу паровозка ханнык чыыһыла суоҕуй?</w:t>
            </w:r>
          </w:p>
          <w:p w:rsidR="009B5548" w:rsidRPr="00CE3EB1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E3EB1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Ити курдук паровозтардаах 3 слайда көрдөрөбүн.</w:t>
            </w:r>
          </w:p>
        </w:tc>
        <w:tc>
          <w:tcPr>
            <w:tcW w:w="2759" w:type="dxa"/>
            <w:shd w:val="clear" w:color="auto" w:fill="auto"/>
          </w:tcPr>
          <w:p w:rsidR="00FD0FA4" w:rsidRPr="00CE3EB1" w:rsidRDefault="00FD0FA4" w:rsidP="00FD0FA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E3EB1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Оҕолор слайда көрөн, көппүт сыыппаралары этэллэр.</w:t>
            </w:r>
          </w:p>
          <w:p w:rsidR="00FD0FA4" w:rsidRPr="00C11A86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FD0FA4" w:rsidRPr="00C11A86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11A86">
              <w:rPr>
                <w:rFonts w:ascii="Times New Roman" w:hAnsi="Times New Roman"/>
                <w:sz w:val="24"/>
                <w:szCs w:val="24"/>
                <w:lang w:val="sah-RU"/>
              </w:rPr>
              <w:t>Оҕолор эппиэттэрэ:</w:t>
            </w:r>
          </w:p>
          <w:p w:rsidR="00FD0FA4" w:rsidRPr="00C11A86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FD0FA4" w:rsidRPr="00C11A86" w:rsidRDefault="00FD0FA4" w:rsidP="00FD0FA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11A86">
              <w:rPr>
                <w:rFonts w:ascii="Times New Roman" w:hAnsi="Times New Roman"/>
                <w:sz w:val="24"/>
                <w:szCs w:val="24"/>
                <w:lang w:val="sah-RU"/>
              </w:rPr>
              <w:t>Оҕолор эппиэттэрэ:</w:t>
            </w:r>
          </w:p>
        </w:tc>
        <w:tc>
          <w:tcPr>
            <w:tcW w:w="1635" w:type="dxa"/>
          </w:tcPr>
          <w:p w:rsidR="00FD0FA4" w:rsidRDefault="00454195" w:rsidP="00FD0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мүн.</w:t>
            </w:r>
          </w:p>
        </w:tc>
        <w:tc>
          <w:tcPr>
            <w:tcW w:w="2268" w:type="dxa"/>
          </w:tcPr>
          <w:p w:rsidR="00FD0FA4" w:rsidRDefault="00454195" w:rsidP="004541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ѳрдѳрүү, быhаарыы.</w:t>
            </w:r>
          </w:p>
        </w:tc>
        <w:tc>
          <w:tcPr>
            <w:tcW w:w="2693" w:type="dxa"/>
          </w:tcPr>
          <w:p w:rsidR="00FD0FA4" w:rsidRDefault="009B5548" w:rsidP="009B554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B55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ҕолор көппүт чыыһылалары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лэллэр.</w:t>
            </w:r>
            <w:r w:rsidRPr="009B55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</w:tr>
      <w:tr w:rsidR="008323BC" w:rsidRPr="00FA40E5" w:rsidTr="00454195">
        <w:trPr>
          <w:trHeight w:val="105"/>
        </w:trPr>
        <w:tc>
          <w:tcPr>
            <w:tcW w:w="474" w:type="dxa"/>
          </w:tcPr>
          <w:p w:rsidR="00FD0FA4" w:rsidRPr="00FD0FA4" w:rsidRDefault="00FD0FA4" w:rsidP="00FD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2078" w:type="dxa"/>
            <w:shd w:val="clear" w:color="auto" w:fill="auto"/>
          </w:tcPr>
          <w:p w:rsidR="00FD0FA4" w:rsidRPr="00CE3EB1" w:rsidRDefault="009B5548" w:rsidP="00FD0FA4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9B5548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Графический диктант (хайысхаҕа үлэ).</w:t>
            </w:r>
          </w:p>
        </w:tc>
        <w:tc>
          <w:tcPr>
            <w:tcW w:w="4111" w:type="dxa"/>
            <w:shd w:val="clear" w:color="auto" w:fill="auto"/>
          </w:tcPr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>1 кл хаҥас диэки         1 кл уҥа диэки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4 кл үөһээ                    2 кл үөһээ                                         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1 кл хаҥас диэки         2 кл уҥа диэки                                                        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1 кл үөһээ                    2 кл аллараа                                             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1 кл хаҥас диэки         1 кл уҥа диэки                                        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1 кл үөһээ                    2 кл үөһээ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3 кл хаҥас диэки        1 кл уҥа диэки                                                                                  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3 кл аллараа                2 кл аллараа                                       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5 кл хаҥас диэки        1 кл уҥа диэки                                         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6 кл аллараа                5 кл үөһээ                                         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1 кл уҥа диэки           1 кл уҥа диэки                                         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2 кл үөһээ                   3 кл аллараа                                              </w:t>
            </w:r>
          </w:p>
          <w:p w:rsidR="00454195" w:rsidRPr="00454195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1 кл уҥа диэки           2 кл уҥа диэки                                                 </w:t>
            </w:r>
          </w:p>
          <w:p w:rsidR="00FD0FA4" w:rsidRDefault="00454195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2 кл аллараа               1 кл үөһээ</w:t>
            </w:r>
            <w:r w:rsidR="004F026F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4F026F" w:rsidRP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лон тахсыахтаах.</w:t>
            </w:r>
          </w:p>
          <w:p w:rsidR="004F026F" w:rsidRPr="00CE3EB1" w:rsidRDefault="004F026F" w:rsidP="00454195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F026F">
              <w:rPr>
                <w:rFonts w:ascii="Times New Roman" w:hAnsi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Туох таҕыста оҕолор?</w:t>
            </w:r>
          </w:p>
        </w:tc>
        <w:tc>
          <w:tcPr>
            <w:tcW w:w="2759" w:type="dxa"/>
            <w:shd w:val="clear" w:color="auto" w:fill="auto"/>
          </w:tcPr>
          <w:p w:rsidR="00FD0FA4" w:rsidRDefault="00454195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lastRenderedPageBreak/>
              <w:t>Оҕолор графическай диктант суруйаллар</w:t>
            </w:r>
            <w:r w:rsidR="004F026F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4F026F" w:rsidRPr="00CE3EB1" w:rsidRDefault="004F026F" w:rsidP="00454195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4F026F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Оҕолор эппиэттэрэ:</w:t>
            </w:r>
          </w:p>
        </w:tc>
        <w:tc>
          <w:tcPr>
            <w:tcW w:w="1635" w:type="dxa"/>
          </w:tcPr>
          <w:p w:rsidR="00FD0FA4" w:rsidRDefault="00454195" w:rsidP="00FD0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3 мүн.</w:t>
            </w:r>
          </w:p>
        </w:tc>
        <w:tc>
          <w:tcPr>
            <w:tcW w:w="2268" w:type="dxa"/>
          </w:tcPr>
          <w:p w:rsidR="00FD0FA4" w:rsidRDefault="00454195" w:rsidP="00FD0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ыһаарыы </w:t>
            </w:r>
          </w:p>
        </w:tc>
        <w:tc>
          <w:tcPr>
            <w:tcW w:w="2693" w:type="dxa"/>
          </w:tcPr>
          <w:p w:rsidR="00FD0FA4" w:rsidRDefault="00454195" w:rsidP="004541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ҥа-хаҥас, үөһээ-аллараа арааран суруйаллар</w:t>
            </w:r>
          </w:p>
        </w:tc>
      </w:tr>
      <w:tr w:rsidR="008323BC" w:rsidTr="00454195">
        <w:trPr>
          <w:trHeight w:val="105"/>
        </w:trPr>
        <w:tc>
          <w:tcPr>
            <w:tcW w:w="474" w:type="dxa"/>
          </w:tcPr>
          <w:p w:rsidR="009B5548" w:rsidRPr="00FD0FA4" w:rsidRDefault="009B5548" w:rsidP="009B5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FD0FA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 xml:space="preserve">5. </w:t>
            </w:r>
          </w:p>
        </w:tc>
        <w:tc>
          <w:tcPr>
            <w:tcW w:w="2078" w:type="dxa"/>
            <w:shd w:val="clear" w:color="auto" w:fill="auto"/>
          </w:tcPr>
          <w:p w:rsidR="009B5548" w:rsidRPr="00CE3EB1" w:rsidRDefault="009B5548" w:rsidP="009B5548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CE3EB1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Хамсаныылаах оонньуу «Молекула».</w:t>
            </w:r>
          </w:p>
        </w:tc>
        <w:tc>
          <w:tcPr>
            <w:tcW w:w="4111" w:type="dxa"/>
            <w:shd w:val="clear" w:color="auto" w:fill="auto"/>
          </w:tcPr>
          <w:p w:rsidR="009B5548" w:rsidRPr="00CE3EB1" w:rsidRDefault="009B5548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E3EB1">
              <w:rPr>
                <w:rFonts w:ascii="Times New Roman" w:hAnsi="Times New Roman"/>
                <w:sz w:val="24"/>
                <w:szCs w:val="24"/>
                <w:lang w:val="sah-RU"/>
              </w:rPr>
              <w:t>– Оҕолоор, сылайдыгыт дуо? Кыратык сынньанан оонньоон ылыаҕыҥ. Манна миэхэ чугаһааҥ.</w:t>
            </w:r>
          </w:p>
          <w:p w:rsidR="009B5548" w:rsidRDefault="009B5548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E3EB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– Музыка тыаһыаҕа, тохтоотоҕуна, сыыппара көрдөрүөм, эһиги хас сыыппарыны көрдөрөбүн да, оччо буолан пааралаһан туруортааххыт. </w:t>
            </w:r>
          </w:p>
          <w:p w:rsidR="00454195" w:rsidRPr="00454195" w:rsidRDefault="00454195" w:rsidP="009B5548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Музаката тыаһатабын – тохтотобун.</w:t>
            </w:r>
          </w:p>
        </w:tc>
        <w:tc>
          <w:tcPr>
            <w:tcW w:w="2759" w:type="dxa"/>
            <w:shd w:val="clear" w:color="auto" w:fill="auto"/>
          </w:tcPr>
          <w:p w:rsidR="009B5548" w:rsidRPr="00CE3EB1" w:rsidRDefault="009B5548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9B5548" w:rsidRPr="00CE3EB1" w:rsidRDefault="009B5548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9B5548" w:rsidRDefault="009B5548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9B5548" w:rsidRPr="00CE3EB1" w:rsidRDefault="009B5548" w:rsidP="009B5548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CE3EB1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Оҕолор, музыка тыаһаатаҕына сүүрэлэр. Үҥкүүлүүллэр. Тохтооҕуна, сыыппара көрөннөр паараннан тураллар. </w:t>
            </w:r>
          </w:p>
        </w:tc>
        <w:tc>
          <w:tcPr>
            <w:tcW w:w="1635" w:type="dxa"/>
          </w:tcPr>
          <w:p w:rsidR="009B5548" w:rsidRDefault="00454195" w:rsidP="009B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мүн.</w:t>
            </w:r>
          </w:p>
        </w:tc>
        <w:tc>
          <w:tcPr>
            <w:tcW w:w="2268" w:type="dxa"/>
          </w:tcPr>
          <w:p w:rsidR="009B5548" w:rsidRDefault="00454195" w:rsidP="00454195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5419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ѳрдѳрүү, быhаарыы.</w:t>
            </w:r>
          </w:p>
        </w:tc>
        <w:tc>
          <w:tcPr>
            <w:tcW w:w="2693" w:type="dxa"/>
          </w:tcPr>
          <w:p w:rsidR="009B5548" w:rsidRDefault="00454195" w:rsidP="008323B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онньуу быраабылатын тутуһан оонньууллар</w:t>
            </w:r>
          </w:p>
        </w:tc>
      </w:tr>
      <w:tr w:rsidR="008323BC" w:rsidTr="004F026F">
        <w:trPr>
          <w:trHeight w:val="136"/>
        </w:trPr>
        <w:tc>
          <w:tcPr>
            <w:tcW w:w="474" w:type="dxa"/>
          </w:tcPr>
          <w:p w:rsidR="009B5548" w:rsidRPr="00CE3EB1" w:rsidRDefault="009B5548" w:rsidP="009B5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6</w:t>
            </w:r>
            <w:r w:rsidRPr="00CE3EB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. </w:t>
            </w:r>
          </w:p>
        </w:tc>
        <w:tc>
          <w:tcPr>
            <w:tcW w:w="2078" w:type="dxa"/>
          </w:tcPr>
          <w:p w:rsidR="009B5548" w:rsidRPr="00CE3EB1" w:rsidRDefault="009B5548" w:rsidP="009B5548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FD0FA4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«Зоопарка» мэһийии.</w:t>
            </w:r>
          </w:p>
        </w:tc>
        <w:tc>
          <w:tcPr>
            <w:tcW w:w="4111" w:type="dxa"/>
          </w:tcPr>
          <w:p w:rsidR="009B5548" w:rsidRDefault="009B5548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D0F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– </w:t>
            </w:r>
            <w:r w:rsidR="00F72896">
              <w:rPr>
                <w:rFonts w:ascii="Times New Roman" w:hAnsi="Times New Roman"/>
                <w:sz w:val="24"/>
                <w:szCs w:val="24"/>
                <w:lang w:val="sah-RU"/>
              </w:rPr>
              <w:t>Оҕолор, дьэ билигин бары хараххытын симиҥ уонна ө</w:t>
            </w:r>
            <w:r w:rsidRPr="00FD0FA4">
              <w:rPr>
                <w:rFonts w:ascii="Times New Roman" w:hAnsi="Times New Roman"/>
                <w:sz w:val="24"/>
                <w:szCs w:val="24"/>
                <w:lang w:val="sah-RU"/>
              </w:rPr>
              <w:t>йбүтүгэр зоопаркаҕа сылдьабыт диэн оҥорон көрү</w:t>
            </w:r>
            <w:r w:rsidR="00F72896">
              <w:rPr>
                <w:rFonts w:ascii="Times New Roman" w:hAnsi="Times New Roman"/>
                <w:sz w:val="24"/>
                <w:szCs w:val="24"/>
                <w:lang w:val="sah-RU"/>
              </w:rPr>
              <w:t>ҥ. Х</w:t>
            </w:r>
            <w:r w:rsidRPr="00FD0F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ннык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ыыллары</w:t>
            </w:r>
            <w:r w:rsidRPr="00FD0F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көр</w:t>
            </w:r>
            <w:r w:rsidR="00F72896">
              <w:rPr>
                <w:rFonts w:ascii="Times New Roman" w:hAnsi="Times New Roman"/>
                <w:sz w:val="24"/>
                <w:szCs w:val="24"/>
                <w:lang w:val="sah-RU"/>
              </w:rPr>
              <w:t>дүгүт</w:t>
            </w:r>
            <w:r w:rsidRPr="00FD0FA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? </w:t>
            </w:r>
          </w:p>
          <w:p w:rsidR="009B5548" w:rsidRDefault="009B5548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A6B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– </w:t>
            </w:r>
            <w:r w:rsidR="00152C64">
              <w:rPr>
                <w:rFonts w:ascii="Times New Roman" w:hAnsi="Times New Roman"/>
                <w:sz w:val="24"/>
                <w:szCs w:val="24"/>
                <w:lang w:val="sah-RU"/>
              </w:rPr>
              <w:t>Оҕолоор, с</w:t>
            </w:r>
            <w:r w:rsidR="00152C64" w:rsidRPr="000A6B94">
              <w:rPr>
                <w:rFonts w:ascii="Times New Roman" w:hAnsi="Times New Roman"/>
                <w:sz w:val="24"/>
                <w:szCs w:val="24"/>
                <w:lang w:val="sah-RU"/>
              </w:rPr>
              <w:t>өбүл</w:t>
            </w:r>
            <w:r w:rsidR="00152C64">
              <w:rPr>
                <w:rFonts w:ascii="Times New Roman" w:hAnsi="Times New Roman"/>
                <w:sz w:val="24"/>
                <w:szCs w:val="24"/>
                <w:lang w:val="sah-RU"/>
              </w:rPr>
              <w:t>үүр</w:t>
            </w:r>
            <w:r w:rsidR="00152C64" w:rsidRPr="000A6B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152C64">
              <w:rPr>
                <w:rFonts w:ascii="Times New Roman" w:hAnsi="Times New Roman"/>
                <w:sz w:val="24"/>
                <w:szCs w:val="24"/>
                <w:lang w:val="sah-RU"/>
              </w:rPr>
              <w:t>кыылларгытын</w:t>
            </w:r>
            <w:r w:rsidR="00152C64" w:rsidRPr="000A6B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сыбаан оҥор</w:t>
            </w:r>
            <w:r w:rsidR="00152C64">
              <w:rPr>
                <w:rFonts w:ascii="Times New Roman" w:hAnsi="Times New Roman"/>
                <w:sz w:val="24"/>
                <w:szCs w:val="24"/>
                <w:lang w:val="sah-RU"/>
              </w:rPr>
              <w:t>он, бэйэбит з</w:t>
            </w:r>
            <w:r w:rsidR="00152C64" w:rsidRPr="00152C64">
              <w:rPr>
                <w:rFonts w:ascii="Times New Roman" w:hAnsi="Times New Roman"/>
                <w:sz w:val="24"/>
                <w:szCs w:val="24"/>
                <w:lang w:val="sah-RU"/>
              </w:rPr>
              <w:t>оопарка оҥор</w:t>
            </w:r>
            <w:r w:rsidR="00152C64">
              <w:rPr>
                <w:rFonts w:ascii="Times New Roman" w:hAnsi="Times New Roman"/>
                <w:sz w:val="24"/>
                <w:szCs w:val="24"/>
                <w:lang w:val="sah-RU"/>
              </w:rPr>
              <w:t>обут дуо</w:t>
            </w:r>
            <w:r w:rsidR="00152C64" w:rsidRPr="00152C6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? </w:t>
            </w:r>
          </w:p>
          <w:p w:rsidR="00152C64" w:rsidRDefault="00152C64" w:rsidP="00152C6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A6B94">
              <w:rPr>
                <w:rFonts w:ascii="Times New Roman" w:hAnsi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Чэ, саҕалааҥ.</w:t>
            </w:r>
            <w:r w:rsidR="004F026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Эһиэхэ көмө буоллун диэн аҕыйах кыыыллары көрдөрө аҕаллым.</w:t>
            </w:r>
          </w:p>
          <w:p w:rsidR="00152C64" w:rsidRPr="00152C64" w:rsidRDefault="00152C64" w:rsidP="00152C64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Кыыллары көрдөрөбүн.</w:t>
            </w:r>
          </w:p>
          <w:p w:rsidR="009B5548" w:rsidRPr="004F026F" w:rsidRDefault="00152C64" w:rsidP="00152C64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Сэһийэргэ ыарырҕатар оҕолорго көмөлөһөбүн</w:t>
            </w:r>
          </w:p>
        </w:tc>
        <w:tc>
          <w:tcPr>
            <w:tcW w:w="2759" w:type="dxa"/>
          </w:tcPr>
          <w:p w:rsidR="009B5548" w:rsidRDefault="009B5548" w:rsidP="009B5548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Оҕолор </w:t>
            </w:r>
            <w:r w:rsidR="00454195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өйдөрүгэр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 xml:space="preserve"> ханнык к</w:t>
            </w:r>
            <w:r w:rsidRPr="000A6B9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ыыллар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ы көрөллөрүн кэпсииллэр</w:t>
            </w:r>
            <w:r w:rsidRPr="000A6B9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</w:p>
          <w:p w:rsidR="00152C64" w:rsidRDefault="00152C64" w:rsidP="009B5548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9B5548" w:rsidRDefault="009B5548" w:rsidP="009B5548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9B5548" w:rsidRDefault="009B5548" w:rsidP="009B5548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</w:p>
          <w:p w:rsidR="00152C64" w:rsidRPr="000A6B94" w:rsidRDefault="00152C64" w:rsidP="009B5548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152C64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Оҕолор эппиэттэрэ:</w:t>
            </w:r>
          </w:p>
        </w:tc>
        <w:tc>
          <w:tcPr>
            <w:tcW w:w="1635" w:type="dxa"/>
          </w:tcPr>
          <w:p w:rsidR="009B5548" w:rsidRDefault="00454195" w:rsidP="009B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 мүн</w:t>
            </w:r>
          </w:p>
        </w:tc>
        <w:tc>
          <w:tcPr>
            <w:tcW w:w="2268" w:type="dxa"/>
          </w:tcPr>
          <w:p w:rsidR="009B5548" w:rsidRDefault="00F72896" w:rsidP="00F72896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эһэргэһии, к</w:t>
            </w:r>
            <w:r w:rsidRPr="00F7289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ѳрдѳрүү, быhаарыы.</w:t>
            </w:r>
          </w:p>
        </w:tc>
        <w:tc>
          <w:tcPr>
            <w:tcW w:w="2693" w:type="dxa"/>
          </w:tcPr>
          <w:p w:rsidR="009B5548" w:rsidRDefault="008323BC" w:rsidP="008323B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аҕарбыт кыылларын мэһийэллэр. </w:t>
            </w:r>
          </w:p>
        </w:tc>
      </w:tr>
      <w:tr w:rsidR="008323BC" w:rsidTr="00454195">
        <w:trPr>
          <w:trHeight w:val="105"/>
        </w:trPr>
        <w:tc>
          <w:tcPr>
            <w:tcW w:w="474" w:type="dxa"/>
          </w:tcPr>
          <w:p w:rsidR="009B5548" w:rsidRPr="00FD0FA4" w:rsidRDefault="009B5548" w:rsidP="009B5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FD0FA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7. </w:t>
            </w:r>
          </w:p>
        </w:tc>
        <w:tc>
          <w:tcPr>
            <w:tcW w:w="2078" w:type="dxa"/>
          </w:tcPr>
          <w:p w:rsidR="009B5548" w:rsidRDefault="009B5548" w:rsidP="009B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018AE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Түмүктүүр чаас</w:t>
            </w:r>
          </w:p>
        </w:tc>
        <w:tc>
          <w:tcPr>
            <w:tcW w:w="4111" w:type="dxa"/>
          </w:tcPr>
          <w:p w:rsidR="004F026F" w:rsidRPr="004F026F" w:rsidRDefault="004F026F" w:rsidP="009B5548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4F026F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Оҕолор мэһийэр кэмнэригэр түмүк оҥоробун.</w:t>
            </w:r>
          </w:p>
          <w:p w:rsidR="004F026F" w:rsidRDefault="004F026F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F026F">
              <w:rPr>
                <w:rFonts w:ascii="Times New Roman" w:hAnsi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Оҕолор ханнык </w:t>
            </w:r>
            <w:r w:rsidRPr="004F026F">
              <w:rPr>
                <w:rFonts w:ascii="Times New Roman" w:hAnsi="Times New Roman"/>
                <w:sz w:val="24"/>
                <w:szCs w:val="24"/>
                <w:lang w:val="sah-RU"/>
              </w:rPr>
              <w:t>геометрическай быһыылар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ы бүгүн хатылаатыбыт?</w:t>
            </w:r>
          </w:p>
          <w:p w:rsidR="004F026F" w:rsidRPr="00C11A86" w:rsidRDefault="004F026F" w:rsidP="004F026F">
            <w:pPr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 w:rsidRPr="004F026F">
              <w:rPr>
                <w:rFonts w:ascii="Times New Roman" w:hAnsi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Бары бииргэ </w:t>
            </w:r>
            <w:r w:rsidRPr="00C11A8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1-тэн 10-ҥа дылы уонна төттөрү 10-тан 1-гэ дылы ааҕ</w:t>
            </w:r>
            <w:r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ыаҕыҥ</w:t>
            </w:r>
            <w:r w:rsidRPr="00C11A86">
              <w:rPr>
                <w:rFonts w:ascii="Times New Roman" w:hAnsi="Times New Roman"/>
                <w:i/>
                <w:sz w:val="24"/>
                <w:szCs w:val="24"/>
                <w:lang w:val="sah-RU"/>
              </w:rPr>
              <w:t>.</w:t>
            </w:r>
          </w:p>
          <w:p w:rsidR="004F026F" w:rsidRDefault="004F026F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4F026F" w:rsidRDefault="004F026F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F026F">
              <w:rPr>
                <w:rFonts w:ascii="Times New Roman" w:hAnsi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8323BC">
              <w:rPr>
                <w:rFonts w:ascii="Times New Roman" w:hAnsi="Times New Roman"/>
                <w:sz w:val="24"/>
                <w:szCs w:val="24"/>
                <w:lang w:val="sah-RU"/>
              </w:rPr>
              <w:t>Графическай диктаҥ</w:t>
            </w:r>
            <w:r w:rsidR="000A6627">
              <w:rPr>
                <w:rFonts w:ascii="Times New Roman" w:hAnsi="Times New Roman"/>
                <w:sz w:val="24"/>
                <w:szCs w:val="24"/>
                <w:lang w:val="sah-RU"/>
              </w:rPr>
              <w:t>ҥ</w:t>
            </w:r>
            <w:r w:rsidR="008323BC">
              <w:rPr>
                <w:rFonts w:ascii="Times New Roman" w:hAnsi="Times New Roman"/>
                <w:sz w:val="24"/>
                <w:szCs w:val="24"/>
                <w:lang w:val="sah-RU"/>
              </w:rPr>
              <w:t>а ханнык кыылы таһаарбыппытый?</w:t>
            </w:r>
          </w:p>
          <w:p w:rsidR="008323BC" w:rsidRDefault="008323BC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8323BC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–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Оҕолор, дьарыкка саамай тугу өйдөөн хааллыгыт?</w:t>
            </w:r>
          </w:p>
          <w:p w:rsidR="008B6E63" w:rsidRDefault="008323BC" w:rsidP="009B5548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8323BC">
              <w:rPr>
                <w:rFonts w:ascii="Times New Roman" w:hAnsi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Дьарыкка </w:t>
            </w:r>
            <w:r w:rsidR="000A6627">
              <w:rPr>
                <w:rFonts w:ascii="Times New Roman" w:hAnsi="Times New Roman"/>
                <w:sz w:val="24"/>
                <w:szCs w:val="24"/>
                <w:lang w:val="sah-RU"/>
              </w:rPr>
              <w:t>ханнык сорудаҕы ыарахан дии санаатыгыт?</w:t>
            </w:r>
          </w:p>
          <w:p w:rsidR="000A6627" w:rsidRDefault="009B5548" w:rsidP="008B6E6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A6B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– Мэһийбит кыылларбыт фигуркаларын көрүөҕүҥ. </w:t>
            </w:r>
          </w:p>
          <w:p w:rsidR="009B5548" w:rsidRDefault="000A6627" w:rsidP="000A6627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A6627">
              <w:rPr>
                <w:rFonts w:ascii="Times New Roman" w:hAnsi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Оҕолоор. б</w:t>
            </w:r>
            <w:r w:rsidR="009B5548" w:rsidRPr="000A6B94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иһиги зоопаркабытыгар ханнык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ыыллар баалларый</w:t>
            </w:r>
            <w:r w:rsidR="008B6E63">
              <w:rPr>
                <w:rFonts w:ascii="Times New Roman" w:hAnsi="Times New Roman"/>
                <w:sz w:val="24"/>
                <w:szCs w:val="24"/>
                <w:lang w:val="sah-RU"/>
              </w:rPr>
              <w:t>?</w:t>
            </w:r>
          </w:p>
          <w:p w:rsidR="000A6627" w:rsidRPr="008B6E63" w:rsidRDefault="000A6627" w:rsidP="000A6627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A6627">
              <w:rPr>
                <w:rFonts w:ascii="Times New Roman" w:hAnsi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М анан бүгүҥҥү дьпрыкпыт бүтэр, барыгытыгар махтанабын!</w:t>
            </w:r>
          </w:p>
        </w:tc>
        <w:tc>
          <w:tcPr>
            <w:tcW w:w="2759" w:type="dxa"/>
          </w:tcPr>
          <w:p w:rsidR="004F026F" w:rsidRDefault="004F026F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4F026F" w:rsidRDefault="004F026F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9B5548" w:rsidRDefault="004F026F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4F026F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эппиэттэрэ:</w:t>
            </w:r>
          </w:p>
          <w:p w:rsidR="004F026F" w:rsidRDefault="004F026F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4F026F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1-тэн 10-ҥа дылы уонна төттөрү 10-тан 1-гэ дылы ааҕаллар</w:t>
            </w:r>
          </w:p>
          <w:p w:rsidR="004F026F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A6627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эппиэттэрэ:</w:t>
            </w:r>
          </w:p>
          <w:p w:rsidR="000A6627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0A6627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0A6627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A6627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эппиэттэрэ:</w:t>
            </w:r>
          </w:p>
          <w:p w:rsidR="000A6627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0A6627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A6627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эппиэттэрэ:</w:t>
            </w:r>
          </w:p>
          <w:p w:rsidR="000A6627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0A6627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0A6627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  <w:p w:rsidR="000A6627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  <w:r w:rsidRPr="000A6627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ҕолор эппиэттэрэ:</w:t>
            </w:r>
          </w:p>
          <w:p w:rsidR="000A6627" w:rsidRPr="004F026F" w:rsidRDefault="000A6627" w:rsidP="004F026F">
            <w:pPr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</w:pPr>
          </w:p>
        </w:tc>
        <w:tc>
          <w:tcPr>
            <w:tcW w:w="1635" w:type="dxa"/>
          </w:tcPr>
          <w:p w:rsidR="009B5548" w:rsidRDefault="00454195" w:rsidP="009B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 мүн</w:t>
            </w:r>
          </w:p>
        </w:tc>
        <w:tc>
          <w:tcPr>
            <w:tcW w:w="2268" w:type="dxa"/>
          </w:tcPr>
          <w:p w:rsidR="009B5548" w:rsidRDefault="008323BC" w:rsidP="008323B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Хоруйдары биэрии. </w:t>
            </w:r>
            <w:r w:rsidRPr="008323B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эһэргэһи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2693" w:type="dxa"/>
          </w:tcPr>
          <w:p w:rsidR="009B5548" w:rsidRDefault="008323BC" w:rsidP="000A66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оруйдарга толору эппиэти бэрэллэр.</w:t>
            </w:r>
          </w:p>
          <w:p w:rsidR="000A6627" w:rsidRDefault="000A6627" w:rsidP="000A66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0A6627" w:rsidRDefault="000A6627" w:rsidP="000A662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:rsidR="00C34977" w:rsidRDefault="00C34977" w:rsidP="0045564E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34977" w:rsidRDefault="00C34977" w:rsidP="0045564E">
      <w:pPr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5564E" w:rsidRPr="00DE3577" w:rsidRDefault="0045564E" w:rsidP="0045564E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5564E" w:rsidRPr="00DE3577" w:rsidRDefault="0045564E" w:rsidP="0045564E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sectPr w:rsidR="0045564E" w:rsidRPr="00DE3577" w:rsidSect="000A662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45F4"/>
    <w:multiLevelType w:val="hybridMultilevel"/>
    <w:tmpl w:val="CE44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0943"/>
    <w:multiLevelType w:val="hybridMultilevel"/>
    <w:tmpl w:val="9264AD0A"/>
    <w:lvl w:ilvl="0" w:tplc="7F206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807BC"/>
    <w:multiLevelType w:val="hybridMultilevel"/>
    <w:tmpl w:val="C04C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118AB"/>
    <w:multiLevelType w:val="hybridMultilevel"/>
    <w:tmpl w:val="146AA3FC"/>
    <w:lvl w:ilvl="0" w:tplc="CD803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72E1F"/>
    <w:multiLevelType w:val="hybridMultilevel"/>
    <w:tmpl w:val="2CCE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7093E"/>
    <w:multiLevelType w:val="hybridMultilevel"/>
    <w:tmpl w:val="5A446788"/>
    <w:lvl w:ilvl="0" w:tplc="4100010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325DB"/>
    <w:multiLevelType w:val="hybridMultilevel"/>
    <w:tmpl w:val="F3A4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D6EB7"/>
    <w:multiLevelType w:val="hybridMultilevel"/>
    <w:tmpl w:val="7C1A5CBE"/>
    <w:lvl w:ilvl="0" w:tplc="8690E0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EF"/>
    <w:rsid w:val="000113F4"/>
    <w:rsid w:val="00036DD8"/>
    <w:rsid w:val="000712FE"/>
    <w:rsid w:val="000A6627"/>
    <w:rsid w:val="000A6B94"/>
    <w:rsid w:val="000B6460"/>
    <w:rsid w:val="000E4DA4"/>
    <w:rsid w:val="00152C64"/>
    <w:rsid w:val="001553B4"/>
    <w:rsid w:val="00163D3E"/>
    <w:rsid w:val="0017381A"/>
    <w:rsid w:val="00195E2B"/>
    <w:rsid w:val="0021588E"/>
    <w:rsid w:val="00264F84"/>
    <w:rsid w:val="002A2FC5"/>
    <w:rsid w:val="002A625C"/>
    <w:rsid w:val="002D0A92"/>
    <w:rsid w:val="00335200"/>
    <w:rsid w:val="003550BB"/>
    <w:rsid w:val="0039795D"/>
    <w:rsid w:val="003C4F62"/>
    <w:rsid w:val="003C7313"/>
    <w:rsid w:val="003E092F"/>
    <w:rsid w:val="0040350A"/>
    <w:rsid w:val="00454195"/>
    <w:rsid w:val="0045564E"/>
    <w:rsid w:val="0047524A"/>
    <w:rsid w:val="00495F5E"/>
    <w:rsid w:val="004C6239"/>
    <w:rsid w:val="004D074D"/>
    <w:rsid w:val="004F026F"/>
    <w:rsid w:val="005069C5"/>
    <w:rsid w:val="005076F1"/>
    <w:rsid w:val="0052030A"/>
    <w:rsid w:val="0052094B"/>
    <w:rsid w:val="00525095"/>
    <w:rsid w:val="00597CE2"/>
    <w:rsid w:val="005E4DBF"/>
    <w:rsid w:val="00636A30"/>
    <w:rsid w:val="00690739"/>
    <w:rsid w:val="006A3BB1"/>
    <w:rsid w:val="006B4B50"/>
    <w:rsid w:val="0072274B"/>
    <w:rsid w:val="007262FE"/>
    <w:rsid w:val="007661AE"/>
    <w:rsid w:val="00801363"/>
    <w:rsid w:val="008323BC"/>
    <w:rsid w:val="008A4896"/>
    <w:rsid w:val="008B5BCE"/>
    <w:rsid w:val="008B6E63"/>
    <w:rsid w:val="00937C1E"/>
    <w:rsid w:val="00937F95"/>
    <w:rsid w:val="009B5548"/>
    <w:rsid w:val="009D759D"/>
    <w:rsid w:val="009E09AA"/>
    <w:rsid w:val="009E27CF"/>
    <w:rsid w:val="00A92CF4"/>
    <w:rsid w:val="00AA58C2"/>
    <w:rsid w:val="00AD2EEF"/>
    <w:rsid w:val="00AD547C"/>
    <w:rsid w:val="00AF6B36"/>
    <w:rsid w:val="00B018AE"/>
    <w:rsid w:val="00B2274F"/>
    <w:rsid w:val="00B268C5"/>
    <w:rsid w:val="00B674E9"/>
    <w:rsid w:val="00B811D0"/>
    <w:rsid w:val="00BE2F45"/>
    <w:rsid w:val="00C008FF"/>
    <w:rsid w:val="00C11A86"/>
    <w:rsid w:val="00C144E1"/>
    <w:rsid w:val="00C34977"/>
    <w:rsid w:val="00C3685B"/>
    <w:rsid w:val="00CE3EB1"/>
    <w:rsid w:val="00CF68C2"/>
    <w:rsid w:val="00DE3577"/>
    <w:rsid w:val="00E8459B"/>
    <w:rsid w:val="00EB3329"/>
    <w:rsid w:val="00EE0FAC"/>
    <w:rsid w:val="00EF694C"/>
    <w:rsid w:val="00F42273"/>
    <w:rsid w:val="00F72896"/>
    <w:rsid w:val="00F930D7"/>
    <w:rsid w:val="00FA40E5"/>
    <w:rsid w:val="00FD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D8859-8AC4-453C-A06E-9EEB26D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6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5564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0BD5-3710-4354-9ED8-EF0205F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ийээнэ</dc:creator>
  <cp:keywords/>
  <dc:description/>
  <cp:lastModifiedBy>Acer</cp:lastModifiedBy>
  <cp:revision>24</cp:revision>
  <cp:lastPrinted>2023-04-16T11:16:00Z</cp:lastPrinted>
  <dcterms:created xsi:type="dcterms:W3CDTF">2023-01-18T23:03:00Z</dcterms:created>
  <dcterms:modified xsi:type="dcterms:W3CDTF">2023-04-17T05:29:00Z</dcterms:modified>
</cp:coreProperties>
</file>